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04B7" w:rsidRDefault="007104B7" w:rsidP="007104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104B7" w:rsidRDefault="007104B7" w:rsidP="007104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Б ОУ</w:t>
      </w:r>
    </w:p>
    <w:p w:rsidR="007104B7" w:rsidRDefault="007104B7" w:rsidP="007104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ров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7104B7" w:rsidRDefault="007104B7" w:rsidP="007104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0.2014г  №202</w:t>
      </w:r>
    </w:p>
    <w:p w:rsidR="007104B7" w:rsidRPr="007104B7" w:rsidRDefault="007104B7" w:rsidP="00710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4B7">
        <w:rPr>
          <w:rFonts w:ascii="Times New Roman" w:hAnsi="Times New Roman" w:cs="Times New Roman"/>
          <w:b/>
          <w:sz w:val="28"/>
          <w:szCs w:val="28"/>
        </w:rPr>
        <w:t>План мероприятий по введению ФГОС ООО</w:t>
      </w:r>
    </w:p>
    <w:tbl>
      <w:tblPr>
        <w:tblW w:w="946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50"/>
        <w:gridCol w:w="4815"/>
        <w:gridCol w:w="1995"/>
        <w:gridCol w:w="2204"/>
      </w:tblGrid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7104B7" w:rsidRPr="007104B7" w:rsidTr="007104B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Нормативно-правовое обеспечение введения ФГОС</w:t>
            </w:r>
            <w:r w:rsidR="0073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ОО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</w:t>
            </w:r>
            <w:r w:rsidR="00767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утверждение 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а мероприятий по введению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на 2015-2021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proofErr w:type="gramStart"/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4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члены рабочей группы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изменений в локальные а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новых локальных 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е с требованиями ФГОС ОО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члены рабочей группы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основной образовательной программы  основного общего образования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1.05.2015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580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списка учебников и учебно-методических пособий, используемых в образовательном процессе в соответствии с требованиями ФГО</w:t>
            </w:r>
            <w:r w:rsidR="00767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580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  <w:r w:rsidR="00767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январь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67D3E" w:rsidP="00767D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, педагог-библиотекарь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580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едение в соответствие с требованиями ФГОС </w:t>
            </w:r>
            <w:r w:rsidR="00580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овыми тарифно-квалификационными характеристиками  должностных инструкций работник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9.2015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67D3E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заместители директора</w:t>
            </w:r>
          </w:p>
        </w:tc>
      </w:tr>
      <w:tr w:rsidR="007104B7" w:rsidRPr="007104B7" w:rsidTr="007104B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соответствия нормативной базы школы требованиям ФГОС (цели образовательного процесса, режим занятий, финансирование, материально-техническое обеспечение)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9.2015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заместители директора</w:t>
            </w:r>
          </w:p>
        </w:tc>
      </w:tr>
      <w:tr w:rsidR="007104B7" w:rsidRPr="007104B7" w:rsidTr="007104B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Организационно-методическое  обеспечение введения </w:t>
            </w:r>
          </w:p>
          <w:p w:rsidR="007104B7" w:rsidRPr="007104B7" w:rsidRDefault="007104B7" w:rsidP="007369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ГОС</w:t>
            </w:r>
            <w:r w:rsidR="0073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ОО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рмативно-правовой базой по внедрению ФГОС ОО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5809DD" w:rsidP="00710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4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</w:tc>
      </w:tr>
      <w:tr w:rsidR="005809DD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DD" w:rsidRPr="007104B7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DD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работы учителей начальных классов в соответствии ФГОС НО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DD" w:rsidRDefault="005809DD" w:rsidP="00710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, 2014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DD" w:rsidRDefault="005809DD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</w:tc>
      </w:tr>
      <w:tr w:rsidR="007369F6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F6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F6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материально-технической оснащенности учебных кабинетов в соответствии с ФГО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9F6" w:rsidRDefault="007369F6" w:rsidP="00710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14г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9F6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580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аботка моделей взаимодействия </w:t>
            </w:r>
            <w:r w:rsidR="00580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 учреждениями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полнительного образования детей в целях обеспечения условий для реализации программ внеурочной деятельности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580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0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март 2014г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DD" w:rsidRPr="007104B7" w:rsidRDefault="007104B7" w:rsidP="005809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09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04B7" w:rsidRPr="007104B7" w:rsidTr="007104B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курсовой подготовки учителей  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 ФГОС ООО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всего периода по плану курсовой подготовки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, заместитель директора по УР</w:t>
            </w:r>
          </w:p>
        </w:tc>
      </w:tr>
      <w:tr w:rsidR="007104B7" w:rsidRPr="007104B7" w:rsidTr="007104B7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Информационное обеспечение введения</w:t>
            </w:r>
          </w:p>
          <w:p w:rsidR="007104B7" w:rsidRPr="007104B7" w:rsidRDefault="007104B7" w:rsidP="007369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ГОС </w:t>
            </w:r>
            <w:r w:rsidR="00736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ОО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369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ие общественного мнения по вопросам введения ФГОС </w:t>
            </w:r>
            <w:r w:rsidR="007369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внесение возможных дополнений в содержание основной образовательной программы начального общего образования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май 2015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рабочей группы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</w:tc>
      </w:tr>
      <w:tr w:rsidR="007104B7" w:rsidRPr="007104B7" w:rsidTr="007104B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педагогов и родителей, общественности  о целях, задачах и особенностях ФГОС </w:t>
            </w:r>
            <w:r w:rsidR="007369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О </w:t>
            </w: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о актуальности для обучающихся и их родителей (законных представителей)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май 2015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  <w:p w:rsidR="007104B7" w:rsidRPr="007104B7" w:rsidRDefault="007104B7" w:rsidP="00710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369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</w:tr>
      <w:tr w:rsidR="007104B7" w:rsidRPr="007104B7" w:rsidTr="007104B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информационного стенда </w:t>
            </w:r>
          </w:p>
          <w:p w:rsidR="007104B7" w:rsidRPr="007104B7" w:rsidRDefault="007104B7" w:rsidP="00710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ГОС второго поколения».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2015г 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Р</w:t>
            </w:r>
          </w:p>
        </w:tc>
      </w:tr>
      <w:tr w:rsidR="007104B7" w:rsidRPr="007104B7" w:rsidTr="007104B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информации  на сайте школы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всего периода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ведение школьного сайта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104B7" w:rsidRPr="007104B7" w:rsidTr="007104B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104B7" w:rsidP="007369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чный отчёт о ходе и результатах введения ФГОС </w:t>
            </w:r>
            <w:r w:rsidR="007369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, с</w:t>
            </w:r>
            <w:r w:rsidR="007104B7" w:rsidRPr="00710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тябрь </w:t>
            </w:r>
          </w:p>
          <w:p w:rsidR="007104B7" w:rsidRPr="007104B7" w:rsidRDefault="007104B7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B7" w:rsidRPr="007104B7" w:rsidRDefault="007369F6" w:rsidP="007104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</w:p>
        </w:tc>
      </w:tr>
    </w:tbl>
    <w:p w:rsidR="007104B7" w:rsidRPr="007104B7" w:rsidRDefault="007104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04B7" w:rsidRPr="0071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09"/>
    <w:rsid w:val="00206D95"/>
    <w:rsid w:val="00477E09"/>
    <w:rsid w:val="005809DD"/>
    <w:rsid w:val="007104B7"/>
    <w:rsid w:val="007369F6"/>
    <w:rsid w:val="0076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0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809D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0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5809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FC9E-C7DC-4CA2-86C9-EC5149D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</dc:creator>
  <cp:keywords/>
  <dc:description/>
  <cp:lastModifiedBy>Лосева</cp:lastModifiedBy>
  <cp:revision>3</cp:revision>
  <cp:lastPrinted>2015-02-18T13:13:00Z</cp:lastPrinted>
  <dcterms:created xsi:type="dcterms:W3CDTF">2015-02-18T12:36:00Z</dcterms:created>
  <dcterms:modified xsi:type="dcterms:W3CDTF">2015-02-18T13:14:00Z</dcterms:modified>
</cp:coreProperties>
</file>